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FA2F8" w14:textId="2ACC95DD" w:rsidR="009E5958" w:rsidRDefault="00757D51">
      <w:r>
        <w:rPr>
          <w:noProof/>
        </w:rPr>
        <w:drawing>
          <wp:inline distT="0" distB="0" distL="0" distR="0" wp14:anchorId="059E081F" wp14:editId="3A64225C">
            <wp:extent cx="6665821" cy="1973580"/>
            <wp:effectExtent l="0" t="0" r="1905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015" cy="199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6B59" w14:textId="10CA9E09" w:rsidR="00405C25" w:rsidRDefault="00B64EF4">
      <w:pPr>
        <w:rPr>
          <w:sz w:val="24"/>
          <w:szCs w:val="24"/>
        </w:rPr>
      </w:pPr>
      <w:r w:rsidRPr="00A867F7">
        <w:rPr>
          <w:sz w:val="24"/>
          <w:szCs w:val="24"/>
        </w:rPr>
        <w:t>Cari bambini, cari genitori,</w:t>
      </w:r>
      <w:r w:rsidR="009862B2">
        <w:rPr>
          <w:sz w:val="24"/>
          <w:szCs w:val="24"/>
        </w:rPr>
        <w:t xml:space="preserve"> </w:t>
      </w:r>
      <w:r w:rsidR="00405C25">
        <w:rPr>
          <w:sz w:val="24"/>
          <w:szCs w:val="24"/>
        </w:rPr>
        <w:t xml:space="preserve">speriamo di cuore che abbiate iniziato il nuovo anno scolastico con il giusto entusiasmo e tanta grinta! </w:t>
      </w:r>
    </w:p>
    <w:p w14:paraId="09B058D6" w14:textId="5CFC5E5F" w:rsidR="00405C25" w:rsidRDefault="00405C25">
      <w:pPr>
        <w:rPr>
          <w:sz w:val="24"/>
          <w:szCs w:val="24"/>
        </w:rPr>
      </w:pPr>
      <w:r>
        <w:rPr>
          <w:sz w:val="24"/>
          <w:szCs w:val="24"/>
        </w:rPr>
        <w:t xml:space="preserve">Con altrettanta grinta gli scorsi anni il Gruppo Genitori arrivava in autunno con un ventaglio di proposte per i </w:t>
      </w:r>
      <w:r w:rsidR="009F5F30">
        <w:rPr>
          <w:sz w:val="24"/>
          <w:szCs w:val="24"/>
        </w:rPr>
        <w:t>D</w:t>
      </w:r>
      <w:r>
        <w:rPr>
          <w:sz w:val="24"/>
          <w:szCs w:val="24"/>
        </w:rPr>
        <w:t xml:space="preserve">oposcuola. Ma quest’anno </w:t>
      </w:r>
      <w:r w:rsidR="00465226">
        <w:rPr>
          <w:sz w:val="24"/>
          <w:szCs w:val="24"/>
        </w:rPr>
        <w:t xml:space="preserve">le cose sono diverse. </w:t>
      </w:r>
      <w:r>
        <w:rPr>
          <w:sz w:val="24"/>
          <w:szCs w:val="24"/>
        </w:rPr>
        <w:t xml:space="preserve"> </w:t>
      </w:r>
    </w:p>
    <w:p w14:paraId="767A1D46" w14:textId="77777777" w:rsidR="00465226" w:rsidRDefault="00405C25">
      <w:pPr>
        <w:rPr>
          <w:sz w:val="24"/>
          <w:szCs w:val="24"/>
        </w:rPr>
      </w:pPr>
      <w:r>
        <w:rPr>
          <w:sz w:val="24"/>
          <w:szCs w:val="24"/>
        </w:rPr>
        <w:t>I tempi cambiano, i bimbi crescono, gli impegni si moltiplicano</w:t>
      </w:r>
      <w:r w:rsidR="00465226">
        <w:rPr>
          <w:sz w:val="24"/>
          <w:szCs w:val="24"/>
        </w:rPr>
        <w:t xml:space="preserve"> e anche il Gruppo genitori ha subito diversi cambiamenti</w:t>
      </w:r>
      <w:r>
        <w:rPr>
          <w:sz w:val="24"/>
          <w:szCs w:val="24"/>
        </w:rPr>
        <w:t>. Ci servono entusiasmo, passione e nuove idee per far sbocciare quei semi piantati tre anni or sono</w:t>
      </w:r>
      <w:r w:rsidR="00465226">
        <w:rPr>
          <w:sz w:val="24"/>
          <w:szCs w:val="24"/>
        </w:rPr>
        <w:t xml:space="preserve"> per continuare a proporre i doposcuola</w:t>
      </w:r>
      <w:r>
        <w:rPr>
          <w:sz w:val="24"/>
          <w:szCs w:val="24"/>
        </w:rPr>
        <w:t>. Ci serve chi sappia organizzare, chi abbia voglia di contattare gli animatori, chi si sieda con noi a riempire tabelle</w:t>
      </w:r>
      <w:r w:rsidR="004A4772">
        <w:rPr>
          <w:sz w:val="24"/>
          <w:szCs w:val="24"/>
        </w:rPr>
        <w:t>, gestire iscrizioni</w:t>
      </w:r>
      <w:r>
        <w:rPr>
          <w:sz w:val="24"/>
          <w:szCs w:val="24"/>
        </w:rPr>
        <w:t xml:space="preserve"> e sognare di proporre i corsi più disparati.</w:t>
      </w:r>
      <w:r w:rsidR="00465226">
        <w:rPr>
          <w:sz w:val="24"/>
          <w:szCs w:val="24"/>
        </w:rPr>
        <w:t xml:space="preserve"> Ci serve qualcuno che continui il lavoro fatto sin qui.</w:t>
      </w:r>
      <w:r>
        <w:rPr>
          <w:sz w:val="24"/>
          <w:szCs w:val="24"/>
        </w:rPr>
        <w:t xml:space="preserve"> </w:t>
      </w:r>
    </w:p>
    <w:p w14:paraId="6D483DFD" w14:textId="739D595C" w:rsidR="00405C25" w:rsidRPr="004A4772" w:rsidRDefault="00405C25">
      <w:pPr>
        <w:rPr>
          <w:sz w:val="24"/>
          <w:szCs w:val="24"/>
        </w:rPr>
      </w:pPr>
      <w:r w:rsidRPr="004A4772">
        <w:rPr>
          <w:b/>
          <w:sz w:val="24"/>
          <w:szCs w:val="24"/>
        </w:rPr>
        <w:t xml:space="preserve">Senza il vostro aiuto l’offerta di Doposcuola rischia di sparire. </w:t>
      </w:r>
    </w:p>
    <w:p w14:paraId="48F78236" w14:textId="4E288AA6" w:rsidR="00405C25" w:rsidRDefault="00405C25">
      <w:pPr>
        <w:rPr>
          <w:sz w:val="24"/>
          <w:szCs w:val="24"/>
        </w:rPr>
      </w:pPr>
      <w:r>
        <w:rPr>
          <w:sz w:val="24"/>
          <w:szCs w:val="24"/>
        </w:rPr>
        <w:t xml:space="preserve">Niente più lavoretti in cuoio, oggetti di ceramica, corsi di pittura. Niente più origami, ballo hip hop o baseball. Erano e sono proposte che i nostri e i vostri figli hanno apprezzato (anzi a volte purtroppo non c’era spazio per tutti) e siamo sicure, tanti di loro aspettano le nuove offerte per l’anno 2023/2024. </w:t>
      </w:r>
    </w:p>
    <w:p w14:paraId="46AB5AE0" w14:textId="72DB79D2" w:rsidR="00405C25" w:rsidRPr="00465226" w:rsidRDefault="00405C25">
      <w:pPr>
        <w:rPr>
          <w:b/>
          <w:sz w:val="24"/>
          <w:szCs w:val="24"/>
        </w:rPr>
      </w:pPr>
      <w:r w:rsidRPr="00465226">
        <w:rPr>
          <w:b/>
          <w:sz w:val="24"/>
          <w:szCs w:val="24"/>
        </w:rPr>
        <w:t>Ci impegneremo</w:t>
      </w:r>
      <w:r w:rsidR="004A4772" w:rsidRPr="00465226">
        <w:rPr>
          <w:b/>
          <w:sz w:val="24"/>
          <w:szCs w:val="24"/>
        </w:rPr>
        <w:t xml:space="preserve"> al massimo</w:t>
      </w:r>
      <w:r w:rsidRPr="00465226">
        <w:rPr>
          <w:b/>
          <w:sz w:val="24"/>
          <w:szCs w:val="24"/>
        </w:rPr>
        <w:t xml:space="preserve"> per arrivare in Primavera con un bel ventaglio di proposte ma se non </w:t>
      </w:r>
      <w:r w:rsidR="004A4772" w:rsidRPr="00465226">
        <w:rPr>
          <w:b/>
          <w:sz w:val="24"/>
          <w:szCs w:val="24"/>
        </w:rPr>
        <w:t>ci saranno</w:t>
      </w:r>
      <w:r w:rsidRPr="00465226">
        <w:rPr>
          <w:b/>
          <w:sz w:val="24"/>
          <w:szCs w:val="24"/>
        </w:rPr>
        <w:t xml:space="preserve"> nuove </w:t>
      </w:r>
      <w:r w:rsidR="004A4772" w:rsidRPr="00465226">
        <w:rPr>
          <w:b/>
          <w:sz w:val="24"/>
          <w:szCs w:val="24"/>
        </w:rPr>
        <w:t>persone</w:t>
      </w:r>
      <w:r w:rsidR="00465226" w:rsidRPr="00465226">
        <w:rPr>
          <w:b/>
          <w:sz w:val="24"/>
          <w:szCs w:val="24"/>
        </w:rPr>
        <w:t>, nuovi genitori</w:t>
      </w:r>
      <w:r w:rsidR="004A4772" w:rsidRPr="00465226">
        <w:rPr>
          <w:b/>
          <w:sz w:val="24"/>
          <w:szCs w:val="24"/>
        </w:rPr>
        <w:t xml:space="preserve"> che avranno voglia di mettersi a disposizione</w:t>
      </w:r>
      <w:r w:rsidR="00465226" w:rsidRPr="00465226">
        <w:rPr>
          <w:b/>
          <w:sz w:val="24"/>
          <w:szCs w:val="24"/>
        </w:rPr>
        <w:t xml:space="preserve"> e prendere il mano il testimone dopo il lavoro fatto in questi anni</w:t>
      </w:r>
      <w:r w:rsidR="004A4772" w:rsidRPr="00465226">
        <w:rPr>
          <w:b/>
          <w:sz w:val="24"/>
          <w:szCs w:val="24"/>
        </w:rPr>
        <w:t xml:space="preserve">, quella dei Doposcuola </w:t>
      </w:r>
      <w:r w:rsidR="00465226" w:rsidRPr="00465226">
        <w:rPr>
          <w:b/>
          <w:sz w:val="24"/>
          <w:szCs w:val="24"/>
        </w:rPr>
        <w:t>sarà una</w:t>
      </w:r>
      <w:r w:rsidR="004A4772" w:rsidRPr="00465226">
        <w:rPr>
          <w:b/>
          <w:sz w:val="24"/>
          <w:szCs w:val="24"/>
        </w:rPr>
        <w:t xml:space="preserve"> bellissima stagione che giungerà al termine. </w:t>
      </w:r>
    </w:p>
    <w:p w14:paraId="6EA3CA2E" w14:textId="67532F56" w:rsidR="004A4772" w:rsidRPr="00A867F7" w:rsidRDefault="004A4772">
      <w:pPr>
        <w:rPr>
          <w:sz w:val="24"/>
          <w:szCs w:val="24"/>
        </w:rPr>
      </w:pPr>
      <w:r>
        <w:rPr>
          <w:sz w:val="24"/>
          <w:szCs w:val="24"/>
        </w:rPr>
        <w:t>Con questo accorato appello vi invitiamo a farvi avanti; c’è posto per tutti e per tutte le idee. Guardate i vostri figli e pensate a quante esperienze vi piacerebbe potessero fare… e alzate il telefono, scrivete una mail o contattateci: non vediamo l’ora di conoscervi!</w:t>
      </w:r>
    </w:p>
    <w:p w14:paraId="019D91DC" w14:textId="0A05B855" w:rsidR="00E2419E" w:rsidRPr="00561039" w:rsidRDefault="00E2419E" w:rsidP="004A4772">
      <w:pPr>
        <w:rPr>
          <w:b/>
          <w:bCs/>
          <w:spacing w:val="-6"/>
          <w:sz w:val="24"/>
          <w:szCs w:val="24"/>
          <w:u w:val="single"/>
        </w:rPr>
      </w:pPr>
    </w:p>
    <w:p w14:paraId="081A25F2" w14:textId="3FCBC65C" w:rsidR="00FB45F4" w:rsidRDefault="004F4249">
      <w:pPr>
        <w:rPr>
          <w:sz w:val="24"/>
          <w:szCs w:val="24"/>
        </w:rPr>
      </w:pPr>
      <w:r w:rsidRPr="00A867F7">
        <w:rPr>
          <w:sz w:val="24"/>
          <w:szCs w:val="24"/>
        </w:rPr>
        <w:t>A presto!</w:t>
      </w:r>
      <w:r w:rsidR="004A4772">
        <w:rPr>
          <w:sz w:val="24"/>
          <w:szCs w:val="24"/>
        </w:rPr>
        <w:t xml:space="preserve"> </w:t>
      </w:r>
    </w:p>
    <w:p w14:paraId="0785A007" w14:textId="2C58CF89" w:rsidR="00F508BE" w:rsidRDefault="00F508BE">
      <w:pPr>
        <w:rPr>
          <w:sz w:val="24"/>
          <w:szCs w:val="24"/>
        </w:rPr>
      </w:pPr>
      <w:r>
        <w:rPr>
          <w:sz w:val="24"/>
          <w:szCs w:val="24"/>
        </w:rPr>
        <w:t xml:space="preserve">Per il </w:t>
      </w:r>
      <w:r w:rsidRPr="00A867F7">
        <w:rPr>
          <w:sz w:val="24"/>
          <w:szCs w:val="24"/>
        </w:rPr>
        <w:t>Gruppo Genitori Riva San Vitale</w:t>
      </w:r>
    </w:p>
    <w:p w14:paraId="52A127AE" w14:textId="00AB8639" w:rsidR="004F4249" w:rsidRDefault="00465226">
      <w:pPr>
        <w:rPr>
          <w:sz w:val="24"/>
          <w:szCs w:val="24"/>
        </w:rPr>
      </w:pPr>
      <w:r>
        <w:rPr>
          <w:sz w:val="24"/>
          <w:szCs w:val="24"/>
        </w:rPr>
        <w:t>Ada, Agata,</w:t>
      </w:r>
      <w:r w:rsidR="004A4772">
        <w:rPr>
          <w:sz w:val="24"/>
          <w:szCs w:val="24"/>
        </w:rPr>
        <w:t xml:space="preserve"> Alessandra, Gissel</w:t>
      </w:r>
      <w:r w:rsidR="000D2D23">
        <w:rPr>
          <w:sz w:val="24"/>
          <w:szCs w:val="24"/>
        </w:rPr>
        <w:t>, La</w:t>
      </w:r>
      <w:r>
        <w:rPr>
          <w:sz w:val="24"/>
          <w:szCs w:val="24"/>
        </w:rPr>
        <w:t>ra</w:t>
      </w:r>
      <w:r w:rsidR="004A4772">
        <w:rPr>
          <w:sz w:val="24"/>
          <w:szCs w:val="24"/>
        </w:rPr>
        <w:t xml:space="preserve"> </w:t>
      </w:r>
      <w:bookmarkStart w:id="0" w:name="_GoBack"/>
      <w:bookmarkEnd w:id="0"/>
      <w:r w:rsidR="004F4249" w:rsidRPr="00A867F7">
        <w:rPr>
          <w:sz w:val="24"/>
          <w:szCs w:val="24"/>
        </w:rPr>
        <w:tab/>
      </w:r>
    </w:p>
    <w:sectPr w:rsidR="004F4249" w:rsidSect="009E595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CAE80" w14:textId="77777777" w:rsidR="00A85E9F" w:rsidRDefault="00A85E9F" w:rsidP="009E5958">
      <w:pPr>
        <w:spacing w:after="0" w:line="240" w:lineRule="auto"/>
      </w:pPr>
      <w:r>
        <w:separator/>
      </w:r>
    </w:p>
  </w:endnote>
  <w:endnote w:type="continuationSeparator" w:id="0">
    <w:p w14:paraId="0831401E" w14:textId="77777777" w:rsidR="00A85E9F" w:rsidRDefault="00A85E9F" w:rsidP="009E5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layfair Display">
    <w:altName w:val="Calibri"/>
    <w:panose1 w:val="020B0604020202020204"/>
    <w:charset w:val="00"/>
    <w:family w:val="auto"/>
    <w:pitch w:val="variable"/>
    <w:sig w:usb0="20000207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7CA88" w14:textId="77777777" w:rsidR="009E5958" w:rsidRPr="007636D2" w:rsidRDefault="009E5958" w:rsidP="009E5958">
    <w:pPr>
      <w:contextualSpacing/>
      <w:jc w:val="center"/>
      <w:rPr>
        <w:b/>
        <w:color w:val="A6A6A6" w:themeColor="background1" w:themeShade="A6"/>
        <w:sz w:val="16"/>
        <w:szCs w:val="16"/>
      </w:rPr>
    </w:pPr>
    <w:r w:rsidRPr="0024713F">
      <w:rPr>
        <w:b/>
        <w:bCs/>
        <w:noProof/>
        <w:color w:val="A6A6A6" w:themeColor="background1" w:themeShade="A6"/>
        <w:sz w:val="16"/>
        <w:szCs w:val="16"/>
        <w:lang w:eastAsia="it-CH"/>
      </w:rPr>
      <w:drawing>
        <wp:anchor distT="0" distB="0" distL="114300" distR="114300" simplePos="0" relativeHeight="251659264" behindDoc="0" locked="0" layoutInCell="1" allowOverlap="1" wp14:anchorId="7B03F8BB" wp14:editId="626A1571">
          <wp:simplePos x="0" y="0"/>
          <wp:positionH relativeFrom="margin">
            <wp:align>left</wp:align>
          </wp:positionH>
          <wp:positionV relativeFrom="paragraph">
            <wp:posOffset>32385</wp:posOffset>
          </wp:positionV>
          <wp:extent cx="177421" cy="252520"/>
          <wp:effectExtent l="0" t="0" r="0" b="0"/>
          <wp:wrapNone/>
          <wp:docPr id="10" name="Immagine 10" descr="E:\Gruppo genitori Riva San Vitale\Logo GG RSV 2 (trasparent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Gruppo genitori Riva San Vitale\Logo GG RSV 2 (trasparente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21" cy="25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4713F">
      <w:rPr>
        <w:b/>
        <w:bCs/>
        <w:noProof/>
        <w:color w:val="A6A6A6" w:themeColor="background1" w:themeShade="A6"/>
        <w:sz w:val="16"/>
        <w:szCs w:val="16"/>
        <w:lang w:eastAsia="it-CH"/>
      </w:rPr>
      <w:t>Assemblea</w:t>
    </w:r>
    <w:r w:rsidRPr="0024713F">
      <w:rPr>
        <w:b/>
        <w:bCs/>
        <w:color w:val="A6A6A6" w:themeColor="background1" w:themeShade="A6"/>
        <w:sz w:val="16"/>
        <w:szCs w:val="16"/>
      </w:rPr>
      <w:t xml:space="preserve"> Genitori Riva San Vitale, Istituto scolastico comunale, Via Mons. Sesti 1a/1b, CP 81, 6826 Riva San Vitale</w:t>
    </w:r>
    <w:r>
      <w:rPr>
        <w:b/>
        <w:color w:val="A6A6A6" w:themeColor="background1" w:themeShade="A6"/>
        <w:sz w:val="16"/>
      </w:rPr>
      <w:br/>
    </w:r>
    <w:r w:rsidRPr="00210DC8">
      <w:rPr>
        <w:color w:val="A6A6A6" w:themeColor="background1" w:themeShade="A6"/>
        <w:sz w:val="16"/>
      </w:rPr>
      <w:t>gruppo.genitori.riva@gmail.com</w:t>
    </w:r>
    <w:r>
      <w:rPr>
        <w:color w:val="A6A6A6" w:themeColor="background1" w:themeShade="A6"/>
        <w:sz w:val="16"/>
      </w:rPr>
      <w:t xml:space="preserve"> // </w:t>
    </w:r>
    <w:r w:rsidRPr="007636D2">
      <w:rPr>
        <w:color w:val="A6A6A6" w:themeColor="background1" w:themeShade="A6"/>
        <w:sz w:val="16"/>
        <w:szCs w:val="16"/>
      </w:rPr>
      <w:t>www.facebook.com/gruppogenitorirsv</w:t>
    </w:r>
  </w:p>
  <w:p w14:paraId="18160B8F" w14:textId="14563CA8" w:rsidR="009E5958" w:rsidRPr="009E5958" w:rsidRDefault="009E5958" w:rsidP="009E5958">
    <w:pPr>
      <w:contextualSpacing/>
      <w:jc w:val="center"/>
      <w:rPr>
        <w:b/>
        <w:color w:val="A6A6A6" w:themeColor="background1" w:themeShade="A6"/>
        <w:sz w:val="18"/>
        <w:szCs w:val="18"/>
      </w:rPr>
    </w:pPr>
    <w:r w:rsidRPr="0024713F">
      <w:rPr>
        <w:b/>
        <w:color w:val="A6A6A6" w:themeColor="background1" w:themeShade="A6"/>
        <w:sz w:val="18"/>
        <w:szCs w:val="18"/>
      </w:rPr>
      <w:t>IBAN: CH40 0900 0000 6928 1115 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5541E" w14:textId="77777777" w:rsidR="00A85E9F" w:rsidRDefault="00A85E9F" w:rsidP="009E5958">
      <w:pPr>
        <w:spacing w:after="0" w:line="240" w:lineRule="auto"/>
      </w:pPr>
      <w:r>
        <w:separator/>
      </w:r>
    </w:p>
  </w:footnote>
  <w:footnote w:type="continuationSeparator" w:id="0">
    <w:p w14:paraId="7724136F" w14:textId="77777777" w:rsidR="00A85E9F" w:rsidRDefault="00A85E9F" w:rsidP="009E5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EEF39" w14:textId="469E33A1" w:rsidR="00235161" w:rsidRDefault="006F2715" w:rsidP="00235161">
    <w:pPr>
      <w:pStyle w:val="Intestazione"/>
      <w:ind w:left="1416" w:hanging="141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567FB27" wp14:editId="17AC3530">
          <wp:simplePos x="0" y="0"/>
          <wp:positionH relativeFrom="column">
            <wp:posOffset>701040</wp:posOffset>
          </wp:positionH>
          <wp:positionV relativeFrom="paragraph">
            <wp:posOffset>200025</wp:posOffset>
          </wp:positionV>
          <wp:extent cx="518160" cy="518160"/>
          <wp:effectExtent l="0" t="0" r="0" b="0"/>
          <wp:wrapThrough wrapText="bothSides">
            <wp:wrapPolygon edited="0">
              <wp:start x="0" y="0"/>
              <wp:lineTo x="0" y="20647"/>
              <wp:lineTo x="20647" y="20647"/>
              <wp:lineTo x="20647" y="0"/>
              <wp:lineTo x="0" y="0"/>
            </wp:wrapPolygon>
          </wp:wrapThrough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958">
      <w:rPr>
        <w:noProof/>
        <w:lang w:eastAsia="it-CH"/>
      </w:rPr>
      <w:drawing>
        <wp:inline distT="0" distB="0" distL="0" distR="0" wp14:anchorId="2A613DF3" wp14:editId="28613A6E">
          <wp:extent cx="504825" cy="718508"/>
          <wp:effectExtent l="19050" t="0" r="9525" b="0"/>
          <wp:docPr id="9" name="Immagine 9" descr="E:\Gruppo genitori Riva San Vitale\Logo GG RSV 2 (trasparent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Gruppo genitori Riva San Vitale\Logo GG RSV 2 (trasparente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906" cy="720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5958">
      <w:tab/>
    </w:r>
    <w:r w:rsidR="009E5958">
      <w:tab/>
      <w:t xml:space="preserve">Ai genitori </w:t>
    </w:r>
    <w:r w:rsidR="00405C25">
      <w:t>degli allievi</w:t>
    </w:r>
    <w:r w:rsidR="009E5958">
      <w:t xml:space="preserve"> </w:t>
    </w:r>
    <w:r w:rsidR="00235161">
      <w:t>della SE</w:t>
    </w:r>
    <w:r w:rsidR="00405C25">
      <w:t xml:space="preserve"> e SI</w:t>
    </w:r>
    <w:r w:rsidR="00235161">
      <w:t xml:space="preserve">  </w:t>
    </w:r>
  </w:p>
  <w:p w14:paraId="523B8C0B" w14:textId="3ED26626" w:rsidR="00A80DB7" w:rsidRDefault="00235161" w:rsidP="00235161">
    <w:pPr>
      <w:pStyle w:val="Intestazione"/>
      <w:ind w:left="1416" w:hanging="1416"/>
    </w:pPr>
    <w:r>
      <w:tab/>
    </w:r>
    <w:r>
      <w:tab/>
    </w:r>
    <w:r>
      <w:tab/>
    </w:r>
    <w:r w:rsidR="00405C25">
      <w:t>Ottobre</w:t>
    </w:r>
    <w:r w:rsidR="009E5958">
      <w:t xml:space="preserve"> 202</w:t>
    </w:r>
    <w:r w:rsidR="00613DDA">
      <w:t>3</w:t>
    </w:r>
  </w:p>
  <w:p w14:paraId="6449A394" w14:textId="27CBD873" w:rsidR="009E5958" w:rsidRPr="009E5958" w:rsidRDefault="009E5958" w:rsidP="00235161">
    <w:pPr>
      <w:pStyle w:val="Intestazione"/>
      <w:ind w:left="1416" w:hanging="1416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1771ED"/>
    <w:multiLevelType w:val="hybridMultilevel"/>
    <w:tmpl w:val="841A7FF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C57FC"/>
    <w:multiLevelType w:val="hybridMultilevel"/>
    <w:tmpl w:val="E106257C"/>
    <w:lvl w:ilvl="0" w:tplc="B9709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4664ED7"/>
    <w:multiLevelType w:val="hybridMultilevel"/>
    <w:tmpl w:val="F56E0E24"/>
    <w:lvl w:ilvl="0" w:tplc="84BEF30E">
      <w:start w:val="1"/>
      <w:numFmt w:val="bullet"/>
      <w:lvlText w:val="-"/>
      <w:lvlJc w:val="left"/>
      <w:pPr>
        <w:ind w:left="720" w:hanging="360"/>
      </w:pPr>
      <w:rPr>
        <w:rFonts w:ascii="Playfair Display" w:eastAsiaTheme="minorHAnsi" w:hAnsi="Playfair Display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58"/>
    <w:rsid w:val="00020029"/>
    <w:rsid w:val="000346E7"/>
    <w:rsid w:val="00035096"/>
    <w:rsid w:val="0005792C"/>
    <w:rsid w:val="00085CFD"/>
    <w:rsid w:val="000909CC"/>
    <w:rsid w:val="000B36F0"/>
    <w:rsid w:val="000B5EB4"/>
    <w:rsid w:val="000C2444"/>
    <w:rsid w:val="000D2D23"/>
    <w:rsid w:val="000F5941"/>
    <w:rsid w:val="000F7D44"/>
    <w:rsid w:val="00122D7E"/>
    <w:rsid w:val="0013439E"/>
    <w:rsid w:val="0013527F"/>
    <w:rsid w:val="001365EE"/>
    <w:rsid w:val="001413C9"/>
    <w:rsid w:val="00153307"/>
    <w:rsid w:val="00161461"/>
    <w:rsid w:val="00174D97"/>
    <w:rsid w:val="001E18BD"/>
    <w:rsid w:val="001F7D19"/>
    <w:rsid w:val="00200807"/>
    <w:rsid w:val="002119FC"/>
    <w:rsid w:val="00213ADB"/>
    <w:rsid w:val="002145A5"/>
    <w:rsid w:val="00235013"/>
    <w:rsid w:val="00235161"/>
    <w:rsid w:val="002406DE"/>
    <w:rsid w:val="00246103"/>
    <w:rsid w:val="00246C1D"/>
    <w:rsid w:val="0026443D"/>
    <w:rsid w:val="00264912"/>
    <w:rsid w:val="00271799"/>
    <w:rsid w:val="00281F7F"/>
    <w:rsid w:val="00293493"/>
    <w:rsid w:val="002A3B6E"/>
    <w:rsid w:val="002B4047"/>
    <w:rsid w:val="002E0815"/>
    <w:rsid w:val="002E08E5"/>
    <w:rsid w:val="002F05D8"/>
    <w:rsid w:val="0031378F"/>
    <w:rsid w:val="00316092"/>
    <w:rsid w:val="00327EBB"/>
    <w:rsid w:val="00334CD9"/>
    <w:rsid w:val="0035307C"/>
    <w:rsid w:val="00391157"/>
    <w:rsid w:val="003A68B0"/>
    <w:rsid w:val="003D7255"/>
    <w:rsid w:val="00405C25"/>
    <w:rsid w:val="0046233D"/>
    <w:rsid w:val="00465226"/>
    <w:rsid w:val="0048772D"/>
    <w:rsid w:val="004A4772"/>
    <w:rsid w:val="004A6F29"/>
    <w:rsid w:val="004B33AE"/>
    <w:rsid w:val="004D4DAF"/>
    <w:rsid w:val="004E5AA5"/>
    <w:rsid w:val="004F4249"/>
    <w:rsid w:val="004F4D43"/>
    <w:rsid w:val="00507F20"/>
    <w:rsid w:val="00514DA7"/>
    <w:rsid w:val="00514FCA"/>
    <w:rsid w:val="005171C3"/>
    <w:rsid w:val="00531015"/>
    <w:rsid w:val="00533479"/>
    <w:rsid w:val="00561039"/>
    <w:rsid w:val="00591145"/>
    <w:rsid w:val="005B4ADF"/>
    <w:rsid w:val="005B5DEE"/>
    <w:rsid w:val="005D3180"/>
    <w:rsid w:val="005E5909"/>
    <w:rsid w:val="00604891"/>
    <w:rsid w:val="00612633"/>
    <w:rsid w:val="00613DDA"/>
    <w:rsid w:val="00614600"/>
    <w:rsid w:val="00621E62"/>
    <w:rsid w:val="00634805"/>
    <w:rsid w:val="006353B0"/>
    <w:rsid w:val="0063775F"/>
    <w:rsid w:val="00641D9F"/>
    <w:rsid w:val="006611DF"/>
    <w:rsid w:val="00684276"/>
    <w:rsid w:val="006D5F04"/>
    <w:rsid w:val="006F2715"/>
    <w:rsid w:val="00712BB7"/>
    <w:rsid w:val="00757D51"/>
    <w:rsid w:val="007658DA"/>
    <w:rsid w:val="0077101C"/>
    <w:rsid w:val="007818C8"/>
    <w:rsid w:val="00783F09"/>
    <w:rsid w:val="00792E68"/>
    <w:rsid w:val="007B1088"/>
    <w:rsid w:val="007B7B89"/>
    <w:rsid w:val="007C4A91"/>
    <w:rsid w:val="007D5C21"/>
    <w:rsid w:val="00820A1F"/>
    <w:rsid w:val="00837449"/>
    <w:rsid w:val="00854925"/>
    <w:rsid w:val="0085759B"/>
    <w:rsid w:val="0087469A"/>
    <w:rsid w:val="00886D7E"/>
    <w:rsid w:val="008B1336"/>
    <w:rsid w:val="008C7D55"/>
    <w:rsid w:val="008D7601"/>
    <w:rsid w:val="008E0EE6"/>
    <w:rsid w:val="008E1BB8"/>
    <w:rsid w:val="008E20ED"/>
    <w:rsid w:val="008E391C"/>
    <w:rsid w:val="00911245"/>
    <w:rsid w:val="00936CF5"/>
    <w:rsid w:val="009435F6"/>
    <w:rsid w:val="009709F7"/>
    <w:rsid w:val="009862B2"/>
    <w:rsid w:val="009A5957"/>
    <w:rsid w:val="009B028C"/>
    <w:rsid w:val="009C332D"/>
    <w:rsid w:val="009C3B0C"/>
    <w:rsid w:val="009D38EA"/>
    <w:rsid w:val="009E1B2A"/>
    <w:rsid w:val="009E5958"/>
    <w:rsid w:val="009F5F30"/>
    <w:rsid w:val="009F614A"/>
    <w:rsid w:val="00A03707"/>
    <w:rsid w:val="00A05273"/>
    <w:rsid w:val="00A1653B"/>
    <w:rsid w:val="00A420E1"/>
    <w:rsid w:val="00A507DA"/>
    <w:rsid w:val="00A80DB7"/>
    <w:rsid w:val="00A833A8"/>
    <w:rsid w:val="00A85E9F"/>
    <w:rsid w:val="00A867F7"/>
    <w:rsid w:val="00A943CE"/>
    <w:rsid w:val="00AE01D9"/>
    <w:rsid w:val="00AE2D71"/>
    <w:rsid w:val="00AF7869"/>
    <w:rsid w:val="00B0161D"/>
    <w:rsid w:val="00B40C20"/>
    <w:rsid w:val="00B45F46"/>
    <w:rsid w:val="00B64EF4"/>
    <w:rsid w:val="00B65A82"/>
    <w:rsid w:val="00C07EF3"/>
    <w:rsid w:val="00C20A86"/>
    <w:rsid w:val="00C6305F"/>
    <w:rsid w:val="00C85395"/>
    <w:rsid w:val="00C92243"/>
    <w:rsid w:val="00C958D9"/>
    <w:rsid w:val="00CC530D"/>
    <w:rsid w:val="00D04E03"/>
    <w:rsid w:val="00D07643"/>
    <w:rsid w:val="00D1234B"/>
    <w:rsid w:val="00D467D9"/>
    <w:rsid w:val="00D5631D"/>
    <w:rsid w:val="00D762DB"/>
    <w:rsid w:val="00D80FBB"/>
    <w:rsid w:val="00D967A2"/>
    <w:rsid w:val="00DF5871"/>
    <w:rsid w:val="00E23E94"/>
    <w:rsid w:val="00E2419E"/>
    <w:rsid w:val="00E67175"/>
    <w:rsid w:val="00E92179"/>
    <w:rsid w:val="00F31454"/>
    <w:rsid w:val="00F508BE"/>
    <w:rsid w:val="00FB45F4"/>
    <w:rsid w:val="00FC3676"/>
    <w:rsid w:val="00FE6C84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FCF712"/>
  <w15:docId w15:val="{75FC4E72-F0F2-48C1-AFD6-19BD2827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81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81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59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5958"/>
  </w:style>
  <w:style w:type="paragraph" w:styleId="Pidipagina">
    <w:name w:val="footer"/>
    <w:basedOn w:val="Normale"/>
    <w:link w:val="PidipaginaCarattere"/>
    <w:uiPriority w:val="99"/>
    <w:unhideWhenUsed/>
    <w:rsid w:val="009E59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958"/>
  </w:style>
  <w:style w:type="character" w:customStyle="1" w:styleId="Titolo1Carattere">
    <w:name w:val="Titolo 1 Carattere"/>
    <w:basedOn w:val="Carpredefinitoparagrafo"/>
    <w:link w:val="Titolo1"/>
    <w:uiPriority w:val="9"/>
    <w:rsid w:val="00281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81F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B5E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B5E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213AD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45F4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5F4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90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3530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B306-F77B-F643-B169-FF4AD173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Bordogna</dc:creator>
  <cp:keywords/>
  <dc:description/>
  <cp:lastModifiedBy>Microsoft Office User</cp:lastModifiedBy>
  <cp:revision>3</cp:revision>
  <cp:lastPrinted>2022-03-08T13:28:00Z</cp:lastPrinted>
  <dcterms:created xsi:type="dcterms:W3CDTF">2023-10-14T07:38:00Z</dcterms:created>
  <dcterms:modified xsi:type="dcterms:W3CDTF">2023-10-18T20:23:00Z</dcterms:modified>
</cp:coreProperties>
</file>